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4A66E93B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083B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E6F9C">
        <w:rPr>
          <w:sz w:val="20"/>
          <w:szCs w:val="20"/>
        </w:rPr>
        <w:t>4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621D8A1C" w:rsidR="005953D8" w:rsidRPr="005953D8" w:rsidRDefault="005953D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5953D8"/>
    <w:rsid w:val="0060083B"/>
    <w:rsid w:val="00977C3D"/>
    <w:rsid w:val="00A26B7C"/>
    <w:rsid w:val="00C123AF"/>
    <w:rsid w:val="00E5756D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2</cp:revision>
  <cp:lastPrinted>2021-10-14T10:29:00Z</cp:lastPrinted>
  <dcterms:created xsi:type="dcterms:W3CDTF">2020-11-16T13:59:00Z</dcterms:created>
  <dcterms:modified xsi:type="dcterms:W3CDTF">2021-10-14T10:29:00Z</dcterms:modified>
</cp:coreProperties>
</file>